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CAAD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58973772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3C370022" w14:textId="040B8378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054C95">
        <w:t>H3/M3/M3N/</w:t>
      </w:r>
      <w:r w:rsidR="00536ECD">
        <w:t>E3/D3</w:t>
      </w:r>
      <w:r w:rsidR="00054C95">
        <w:t>/V3H</w:t>
      </w:r>
      <w:r w:rsidRPr="00825A2F">
        <w:t xml:space="preserve"> processor.</w:t>
      </w:r>
    </w:p>
    <w:p w14:paraId="250CEB86" w14:textId="77777777" w:rsidR="00825A2F" w:rsidRPr="009E6C31" w:rsidRDefault="00825A2F" w:rsidP="00825A2F">
      <w:pPr>
        <w:rPr>
          <w:lang w:eastAsia="ja-JP"/>
        </w:rPr>
      </w:pPr>
    </w:p>
    <w:p w14:paraId="7BB43EFB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4CE11214" w14:textId="6F6855C2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054C95">
        <w:t>H3/M3/M3N/</w:t>
      </w:r>
      <w:r w:rsidR="00536ECD">
        <w:t>E3/D3</w:t>
      </w:r>
      <w:r w:rsidR="00054C95">
        <w:t>/V3H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717F5C82" w14:textId="77777777" w:rsidR="00825A2F" w:rsidRPr="009E6C31" w:rsidRDefault="00825A2F" w:rsidP="00825A2F">
      <w:pPr>
        <w:rPr>
          <w:lang w:eastAsia="ja-JP"/>
        </w:rPr>
      </w:pPr>
    </w:p>
    <w:p w14:paraId="3E0CDFDD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0EF4E5D9" w14:textId="77777777" w:rsidR="002C6F5A" w:rsidRPr="00825A2F" w:rsidRDefault="002C6F5A" w:rsidP="00825A2F">
      <w:pPr>
        <w:pStyle w:val="Level1cont"/>
      </w:pPr>
      <w:r w:rsidRPr="00825A2F">
        <w:t xml:space="preserve">It is assumed that the readers of this manual have general knowledge in the fields of </w:t>
      </w:r>
      <w:proofErr w:type="gramStart"/>
      <w:r w:rsidRPr="00825A2F">
        <w:t>electrical</w:t>
      </w:r>
      <w:proofErr w:type="gramEnd"/>
    </w:p>
    <w:p w14:paraId="64227106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1856E00E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57DE29A3" w14:textId="1F1296A3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054C95">
        <w:t>H3/M3/M3N/</w:t>
      </w:r>
      <w:r w:rsidR="00536ECD">
        <w:t>E3/D3</w:t>
      </w:r>
      <w:r w:rsidR="00054C95">
        <w:t>/V3H</w:t>
      </w:r>
    </w:p>
    <w:p w14:paraId="00F04708" w14:textId="0648F4FB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054C95">
        <w:t>H3/M3/M3N/</w:t>
      </w:r>
      <w:r w:rsidR="00536ECD">
        <w:t>E3/D3</w:t>
      </w:r>
      <w:r w:rsidR="00054C95">
        <w:t>/V3H</w:t>
      </w:r>
      <w:r w:rsidRPr="00825A2F">
        <w:t xml:space="preserve"> User’s Manual.</w:t>
      </w:r>
    </w:p>
    <w:p w14:paraId="1CE1B834" w14:textId="4B59ED55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054C95">
        <w:t>H3/M3/M3N/</w:t>
      </w:r>
      <w:r w:rsidR="00536ECD">
        <w:t>E3/D3</w:t>
      </w:r>
      <w:r w:rsidR="00054C95">
        <w:t>/V3H</w:t>
      </w:r>
    </w:p>
    <w:p w14:paraId="1A646282" w14:textId="235CB436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054C95">
        <w:t>H3/M3/M3N/</w:t>
      </w:r>
      <w:r w:rsidR="00536ECD">
        <w:t>E3/D3</w:t>
      </w:r>
      <w:r w:rsidR="00054C95">
        <w:t>/V3H</w:t>
      </w:r>
      <w:r w:rsidR="00FF03A0">
        <w:rPr>
          <w:lang w:eastAsia="ja-JP"/>
        </w:rPr>
        <w:t xml:space="preserve"> </w:t>
      </w:r>
      <w:r w:rsidRPr="00825A2F">
        <w:t>Data Sheet.</w:t>
      </w:r>
    </w:p>
    <w:p w14:paraId="1823DC60" w14:textId="77777777" w:rsidR="00825A2F" w:rsidRDefault="00825A2F" w:rsidP="00825A2F">
      <w:pPr>
        <w:rPr>
          <w:lang w:eastAsia="ja-JP"/>
        </w:rPr>
      </w:pPr>
    </w:p>
    <w:p w14:paraId="32CA011E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0A999A81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41C90458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57B86C03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59148E8C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04AD7A70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0E3ECB8B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1A135775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730EF3AD" w14:textId="77777777" w:rsidR="002C6F5A" w:rsidRPr="00825A2F" w:rsidRDefault="002C6F5A" w:rsidP="00825A2F">
      <w:pPr>
        <w:pStyle w:val="Level1cont"/>
      </w:pPr>
      <w:r w:rsidRPr="00825A2F">
        <w:t>Hexadecimal ... 0x×××× or ××××H</w:t>
      </w:r>
    </w:p>
    <w:p w14:paraId="1FA71B53" w14:textId="77777777" w:rsidR="00EF4360" w:rsidRDefault="002C6F5A" w:rsidP="00825A2F">
      <w:pPr>
        <w:pStyle w:val="Level1cont"/>
      </w:pPr>
      <w:r w:rsidRPr="00825A2F">
        <w:t xml:space="preserve">Data type: </w:t>
      </w:r>
      <w:r w:rsidR="00EF4360" w:rsidRPr="00EF4360">
        <w:t>Double word ... 64 bits</w:t>
      </w:r>
    </w:p>
    <w:p w14:paraId="68D01325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117B6409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45B96ED5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5DDB8BE" w14:textId="77777777" w:rsidR="00825A2F" w:rsidRDefault="00825A2F" w:rsidP="00EA56F5">
      <w:pPr>
        <w:rPr>
          <w:lang w:eastAsia="ja-JP"/>
        </w:rPr>
      </w:pPr>
    </w:p>
    <w:p w14:paraId="56054948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B99A" w14:textId="77777777" w:rsidR="003B42F9" w:rsidRDefault="003B42F9">
      <w:r>
        <w:separator/>
      </w:r>
    </w:p>
  </w:endnote>
  <w:endnote w:type="continuationSeparator" w:id="0">
    <w:p w14:paraId="14FCBFD5" w14:textId="77777777" w:rsidR="003B42F9" w:rsidRDefault="003B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AF18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C80F" w14:textId="77777777" w:rsidR="003B42F9" w:rsidRDefault="003B42F9">
      <w:r>
        <w:separator/>
      </w:r>
    </w:p>
  </w:footnote>
  <w:footnote w:type="continuationSeparator" w:id="0">
    <w:p w14:paraId="2B799260" w14:textId="77777777" w:rsidR="003B42F9" w:rsidRDefault="003B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F99A" w14:textId="77777777" w:rsidR="003D0518" w:rsidRPr="00EA56F5" w:rsidRDefault="00DE09C3" w:rsidP="00EA56F5">
    <w:pPr>
      <w:pStyle w:val="Header"/>
      <w:pBdr>
        <w:bottom w:val="none" w:sz="0" w:space="0" w:color="auto"/>
      </w:pBdr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692CF7" wp14:editId="65EECA6F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3256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3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8E1D6" w14:textId="77777777" w:rsidR="00DE09C3" w:rsidRPr="004A10FF" w:rsidRDefault="00DE09C3" w:rsidP="00DE09C3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92CF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" stroked="f">
              <v:textbox>
                <w:txbxContent>
                  <w:p w14:paraId="14D8E1D6" w14:textId="77777777" w:rsidR="00DE09C3" w:rsidRPr="004A10FF" w:rsidRDefault="00DE09C3" w:rsidP="00DE09C3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13163179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000084509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928347867">
    <w:abstractNumId w:val="9"/>
  </w:num>
  <w:num w:numId="4" w16cid:durableId="1324436191">
    <w:abstractNumId w:val="7"/>
  </w:num>
  <w:num w:numId="5" w16cid:durableId="890267051">
    <w:abstractNumId w:val="16"/>
  </w:num>
  <w:num w:numId="6" w16cid:durableId="8919393">
    <w:abstractNumId w:val="3"/>
  </w:num>
  <w:num w:numId="7" w16cid:durableId="44456723">
    <w:abstractNumId w:val="4"/>
  </w:num>
  <w:num w:numId="8" w16cid:durableId="182666807">
    <w:abstractNumId w:val="18"/>
  </w:num>
  <w:num w:numId="9" w16cid:durableId="1214854841">
    <w:abstractNumId w:val="19"/>
  </w:num>
  <w:num w:numId="10" w16cid:durableId="1497916152">
    <w:abstractNumId w:val="12"/>
  </w:num>
  <w:num w:numId="11" w16cid:durableId="506021305">
    <w:abstractNumId w:val="10"/>
  </w:num>
  <w:num w:numId="12" w16cid:durableId="29497971">
    <w:abstractNumId w:val="15"/>
  </w:num>
  <w:num w:numId="13" w16cid:durableId="1541699601">
    <w:abstractNumId w:val="17"/>
  </w:num>
  <w:num w:numId="14" w16cid:durableId="646013242">
    <w:abstractNumId w:val="5"/>
  </w:num>
  <w:num w:numId="15" w16cid:durableId="542714664">
    <w:abstractNumId w:val="2"/>
  </w:num>
  <w:num w:numId="16" w16cid:durableId="1399936458">
    <w:abstractNumId w:val="11"/>
  </w:num>
  <w:num w:numId="17" w16cid:durableId="300430283">
    <w:abstractNumId w:val="8"/>
  </w:num>
  <w:num w:numId="18" w16cid:durableId="1954551694">
    <w:abstractNumId w:val="6"/>
  </w:num>
  <w:num w:numId="19" w16cid:durableId="2028172915">
    <w:abstractNumId w:val="13"/>
  </w:num>
  <w:num w:numId="20" w16cid:durableId="954025061">
    <w:abstractNumId w:val="1"/>
  </w:num>
  <w:num w:numId="21" w16cid:durableId="17384328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6B2E"/>
    <w:rsid w:val="00054C95"/>
    <w:rsid w:val="000659AC"/>
    <w:rsid w:val="00073D13"/>
    <w:rsid w:val="00095940"/>
    <w:rsid w:val="000E17AC"/>
    <w:rsid w:val="00102F5B"/>
    <w:rsid w:val="0011516D"/>
    <w:rsid w:val="00137E83"/>
    <w:rsid w:val="00153603"/>
    <w:rsid w:val="00154997"/>
    <w:rsid w:val="00161764"/>
    <w:rsid w:val="00183468"/>
    <w:rsid w:val="001A1655"/>
    <w:rsid w:val="001B3386"/>
    <w:rsid w:val="001B544D"/>
    <w:rsid w:val="001C6603"/>
    <w:rsid w:val="001E0100"/>
    <w:rsid w:val="0020172F"/>
    <w:rsid w:val="00212805"/>
    <w:rsid w:val="00216967"/>
    <w:rsid w:val="00247108"/>
    <w:rsid w:val="00292EB3"/>
    <w:rsid w:val="002C4C91"/>
    <w:rsid w:val="002C6F5A"/>
    <w:rsid w:val="002D269D"/>
    <w:rsid w:val="0030740D"/>
    <w:rsid w:val="00326B62"/>
    <w:rsid w:val="003641DE"/>
    <w:rsid w:val="003B42F9"/>
    <w:rsid w:val="003C5C1D"/>
    <w:rsid w:val="003D0518"/>
    <w:rsid w:val="003D123A"/>
    <w:rsid w:val="003D45A6"/>
    <w:rsid w:val="003D4679"/>
    <w:rsid w:val="003E01A3"/>
    <w:rsid w:val="003F7478"/>
    <w:rsid w:val="00407EB9"/>
    <w:rsid w:val="00417358"/>
    <w:rsid w:val="00427284"/>
    <w:rsid w:val="00435242"/>
    <w:rsid w:val="00450583"/>
    <w:rsid w:val="00456102"/>
    <w:rsid w:val="004A5EE5"/>
    <w:rsid w:val="004B48AC"/>
    <w:rsid w:val="004E6D73"/>
    <w:rsid w:val="005011B6"/>
    <w:rsid w:val="00512C7E"/>
    <w:rsid w:val="00513A61"/>
    <w:rsid w:val="0051753F"/>
    <w:rsid w:val="005352A1"/>
    <w:rsid w:val="00536ECD"/>
    <w:rsid w:val="005568A6"/>
    <w:rsid w:val="00570636"/>
    <w:rsid w:val="00573BDB"/>
    <w:rsid w:val="005A4C8D"/>
    <w:rsid w:val="005B49D1"/>
    <w:rsid w:val="005D173D"/>
    <w:rsid w:val="005D3DC8"/>
    <w:rsid w:val="005E4D86"/>
    <w:rsid w:val="00642D89"/>
    <w:rsid w:val="00665FEB"/>
    <w:rsid w:val="006C7C42"/>
    <w:rsid w:val="007437A9"/>
    <w:rsid w:val="007B6725"/>
    <w:rsid w:val="007E18E0"/>
    <w:rsid w:val="007F224F"/>
    <w:rsid w:val="00825A2F"/>
    <w:rsid w:val="00851094"/>
    <w:rsid w:val="008626AF"/>
    <w:rsid w:val="008666AD"/>
    <w:rsid w:val="00873D6D"/>
    <w:rsid w:val="008962D9"/>
    <w:rsid w:val="008B67AB"/>
    <w:rsid w:val="008C3241"/>
    <w:rsid w:val="008C67A5"/>
    <w:rsid w:val="008C6D28"/>
    <w:rsid w:val="008D4982"/>
    <w:rsid w:val="00963C2E"/>
    <w:rsid w:val="009A3AD3"/>
    <w:rsid w:val="009C3504"/>
    <w:rsid w:val="009E0F03"/>
    <w:rsid w:val="009E6C31"/>
    <w:rsid w:val="009E7FCE"/>
    <w:rsid w:val="00A32183"/>
    <w:rsid w:val="00A34ED5"/>
    <w:rsid w:val="00A635E7"/>
    <w:rsid w:val="00A64421"/>
    <w:rsid w:val="00A73C34"/>
    <w:rsid w:val="00A81F15"/>
    <w:rsid w:val="00A85696"/>
    <w:rsid w:val="00A9435B"/>
    <w:rsid w:val="00AC5B5D"/>
    <w:rsid w:val="00AD5EB4"/>
    <w:rsid w:val="00AE282D"/>
    <w:rsid w:val="00AE7654"/>
    <w:rsid w:val="00B01AE2"/>
    <w:rsid w:val="00B615CD"/>
    <w:rsid w:val="00B867AD"/>
    <w:rsid w:val="00BB3778"/>
    <w:rsid w:val="00BC26A8"/>
    <w:rsid w:val="00BD2C49"/>
    <w:rsid w:val="00BD63D4"/>
    <w:rsid w:val="00BE52ED"/>
    <w:rsid w:val="00BE7000"/>
    <w:rsid w:val="00C30097"/>
    <w:rsid w:val="00C31600"/>
    <w:rsid w:val="00C44C9D"/>
    <w:rsid w:val="00C756AB"/>
    <w:rsid w:val="00C75E32"/>
    <w:rsid w:val="00CC3AAF"/>
    <w:rsid w:val="00CC6F3A"/>
    <w:rsid w:val="00CF3CB6"/>
    <w:rsid w:val="00CF52C5"/>
    <w:rsid w:val="00D21FA1"/>
    <w:rsid w:val="00D73170"/>
    <w:rsid w:val="00D9098D"/>
    <w:rsid w:val="00DB6F7D"/>
    <w:rsid w:val="00DC10E2"/>
    <w:rsid w:val="00DE09C3"/>
    <w:rsid w:val="00E31F0A"/>
    <w:rsid w:val="00E35E14"/>
    <w:rsid w:val="00E54BBF"/>
    <w:rsid w:val="00EA56F5"/>
    <w:rsid w:val="00EB2846"/>
    <w:rsid w:val="00ED0956"/>
    <w:rsid w:val="00ED74BB"/>
    <w:rsid w:val="00EF4360"/>
    <w:rsid w:val="00F06A48"/>
    <w:rsid w:val="00F10A1B"/>
    <w:rsid w:val="00F15148"/>
    <w:rsid w:val="00F60F00"/>
    <w:rsid w:val="00F70E9E"/>
    <w:rsid w:val="00F73FD6"/>
    <w:rsid w:val="00F8777C"/>
    <w:rsid w:val="00F93C98"/>
    <w:rsid w:val="00F94BA8"/>
    <w:rsid w:val="00FA10FA"/>
    <w:rsid w:val="00FB61A4"/>
    <w:rsid w:val="00FE1E7E"/>
    <w:rsid w:val="00FE60B6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5CDCE24"/>
  <w15:docId w15:val="{003B3A16-9380-427D-A3C4-01391F64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C6F3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21610-16DD-4851-9ED1-8CD8AD307AC6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5339883E-5FE7-4EBF-B123-001E4CA1E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7D2D4-98E4-4720-815C-D6045351C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DA7C3-1720-4026-B849-11676FFC2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</vt:lpstr>
      <vt:lpstr>Linux Interface Specification</vt:lpstr>
    </vt:vector>
  </TitlesOfParts>
  <Manager/>
  <Company>Renesas Electronics Corporatio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</dc:title>
  <dc:subject>Device Driver Thermal Sensor</dc:subject>
  <dc:creator>Renesas Electronics Corporation</dc:creator>
  <cp:keywords/>
  <dc:description>Dec. 25, 2023_x000d_
</dc:description>
  <cp:lastModifiedBy>Quat Doan Huynh</cp:lastModifiedBy>
  <cp:revision>44</cp:revision>
  <cp:lastPrinted>2023-12-14T03:52:00Z</cp:lastPrinted>
  <dcterms:created xsi:type="dcterms:W3CDTF">2015-11-10T08:45:00Z</dcterms:created>
  <dcterms:modified xsi:type="dcterms:W3CDTF">2023-12-14T03:52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